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F0F80" w14:textId="4EA1D717" w:rsidR="007E0CEA" w:rsidRDefault="002A571A" w:rsidP="002A571A">
      <w:pPr>
        <w:jc w:val="left"/>
        <w:rPr>
          <w:rFonts w:ascii="BIZ UDPゴシック" w:eastAsia="BIZ UDPゴシック" w:hAnsi="BIZ UDPゴシック" w:hint="eastAsia"/>
          <w:sz w:val="44"/>
          <w:szCs w:val="44"/>
        </w:rPr>
      </w:pPr>
      <w:r>
        <w:rPr>
          <w:rFonts w:ascii="BIZ UDPゴシック" w:eastAsia="BIZ UDPゴシック" w:hAnsi="BIZ UDPゴシック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6DC233" wp14:editId="0F29CC81">
                <wp:simplePos x="0" y="0"/>
                <wp:positionH relativeFrom="column">
                  <wp:posOffset>2723515</wp:posOffset>
                </wp:positionH>
                <wp:positionV relativeFrom="paragraph">
                  <wp:posOffset>5212715</wp:posOffset>
                </wp:positionV>
                <wp:extent cx="1933575" cy="685800"/>
                <wp:effectExtent l="0" t="0" r="9525" b="0"/>
                <wp:wrapNone/>
                <wp:docPr id="1430229616" name="テキスト ボックス 1430229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647DE2" w14:textId="77777777" w:rsidR="002A571A" w:rsidRDefault="002A571A" w:rsidP="002A571A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募集対象者：中学生以上30歳以下</w:t>
                            </w:r>
                          </w:p>
                          <w:p w14:paraId="3B3E1806" w14:textId="21B9189A" w:rsidR="002A571A" w:rsidRDefault="002A571A" w:rsidP="002A571A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募集人数　：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20</w:t>
                            </w:r>
                            <w:r w:rsidRPr="008B3E93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人（先着順）</w:t>
                            </w:r>
                          </w:p>
                          <w:p w14:paraId="582C7E9C" w14:textId="08B77346" w:rsidR="002A571A" w:rsidRPr="008B3E93" w:rsidRDefault="002A571A" w:rsidP="002A571A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申込期限　：2025年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11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月28日</w:t>
                            </w:r>
                          </w:p>
                          <w:p w14:paraId="0B909354" w14:textId="0D851432" w:rsidR="002A571A" w:rsidRPr="006B7003" w:rsidRDefault="002A571A" w:rsidP="002A571A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DC2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30229616" o:spid="_x0000_s1026" type="#_x0000_t202" style="position:absolute;margin-left:214.45pt;margin-top:410.45pt;width:152.25pt;height:5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" fillcolor="white [3201]" stroked="f" strokeweight=".5pt">
                <v:textbox>
                  <w:txbxContent>
                    <w:p w14:paraId="45647DE2" w14:textId="77777777" w:rsidR="002A571A" w:rsidRDefault="002A571A" w:rsidP="002A571A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募集対象者：中学生以上30歳以下</w:t>
                      </w:r>
                    </w:p>
                    <w:p w14:paraId="3B3E1806" w14:textId="21B9189A" w:rsidR="002A571A" w:rsidRDefault="002A571A" w:rsidP="002A571A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募集人数　：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20</w:t>
                      </w:r>
                      <w:r w:rsidRPr="008B3E93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人（先着順）</w:t>
                      </w:r>
                    </w:p>
                    <w:p w14:paraId="582C7E9C" w14:textId="08B77346" w:rsidR="002A571A" w:rsidRPr="008B3E93" w:rsidRDefault="002A571A" w:rsidP="002A571A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申込期限　：2025年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11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月28日</w:t>
                      </w:r>
                    </w:p>
                    <w:p w14:paraId="0B909354" w14:textId="0D851432" w:rsidR="002A571A" w:rsidRPr="006B7003" w:rsidRDefault="002A571A" w:rsidP="002A571A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063">
        <w:rPr>
          <w:rFonts w:ascii="BIZ UDPゴシック" w:eastAsia="BIZ UDPゴシック" w:hAnsi="BIZ UDPゴシック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D963FC" wp14:editId="77C271DA">
                <wp:simplePos x="0" y="0"/>
                <wp:positionH relativeFrom="column">
                  <wp:posOffset>4609465</wp:posOffset>
                </wp:positionH>
                <wp:positionV relativeFrom="paragraph">
                  <wp:posOffset>5212714</wp:posOffset>
                </wp:positionV>
                <wp:extent cx="901700" cy="771525"/>
                <wp:effectExtent l="0" t="0" r="0" b="9525"/>
                <wp:wrapNone/>
                <wp:docPr id="57161508" name="テキスト ボックス 5716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1EC874" w14:textId="453ECDE3" w:rsidR="00CC5063" w:rsidRPr="006B7003" w:rsidRDefault="002A571A" w:rsidP="00CC5063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56D4FE4" wp14:editId="2F5D41B9">
                                  <wp:extent cx="712470" cy="600710"/>
                                  <wp:effectExtent l="0" t="0" r="0" b="8890"/>
                                  <wp:docPr id="869000112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9000112" name="図 9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2470" cy="600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0A6E53" w14:textId="07BF3928" w:rsidR="00CC5063" w:rsidRPr="006B7003" w:rsidRDefault="00CC5063" w:rsidP="00CC5063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963FC" id="テキスト ボックス 57161508" o:spid="_x0000_s1027" type="#_x0000_t202" style="position:absolute;margin-left:362.95pt;margin-top:410.45pt;width:71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" fillcolor="white [3201]" stroked="f" strokeweight=".5pt">
                <v:textbox>
                  <w:txbxContent>
                    <w:p w14:paraId="2E1EC874" w14:textId="453ECDE3" w:rsidR="00CC5063" w:rsidRPr="006B7003" w:rsidRDefault="002A571A" w:rsidP="00CC5063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56D4FE4" wp14:editId="2F5D41B9">
                            <wp:extent cx="712470" cy="600710"/>
                            <wp:effectExtent l="0" t="0" r="0" b="8890"/>
                            <wp:docPr id="869000112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9000112" name="図 9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2470" cy="600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0A6E53" w14:textId="07BF3928" w:rsidR="00CC5063" w:rsidRPr="006B7003" w:rsidRDefault="00CC5063" w:rsidP="00CC5063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063">
        <w:rPr>
          <w:rFonts w:ascii="BIZ UDPゴシック" w:eastAsia="BIZ UDPゴシック" w:hAnsi="BIZ UDPゴシック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09FB9C" wp14:editId="1BB03DB3">
                <wp:simplePos x="0" y="0"/>
                <wp:positionH relativeFrom="column">
                  <wp:posOffset>151765</wp:posOffset>
                </wp:positionH>
                <wp:positionV relativeFrom="paragraph">
                  <wp:posOffset>4785995</wp:posOffset>
                </wp:positionV>
                <wp:extent cx="1933575" cy="11334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EFAE2" w14:textId="77777777" w:rsidR="006B7003" w:rsidRDefault="006B7003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6B700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内容</w:t>
                            </w:r>
                          </w:p>
                          <w:p w14:paraId="567B73D6" w14:textId="77777777" w:rsidR="006B7003" w:rsidRDefault="006B7003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・バスツアー（駅南開発など）</w:t>
                            </w:r>
                          </w:p>
                          <w:p w14:paraId="5917BA5F" w14:textId="77777777" w:rsidR="006B7003" w:rsidRDefault="006B7003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・町長表敬訪問</w:t>
                            </w:r>
                          </w:p>
                          <w:p w14:paraId="7E55C259" w14:textId="083BB090" w:rsidR="006B7003" w:rsidRDefault="006B7003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・議場見学、</w:t>
                            </w:r>
                            <w:r w:rsidR="002A571A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議会体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など</w:t>
                            </w:r>
                          </w:p>
                          <w:p w14:paraId="3B0DC97E" w14:textId="77777777" w:rsidR="006B7003" w:rsidRPr="006B7003" w:rsidRDefault="006B7003" w:rsidP="006B7003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　　※参加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9FB9C" id="テキスト ボックス 2" o:spid="_x0000_s1028" type="#_x0000_t202" style="position:absolute;margin-left:11.95pt;margin-top:376.85pt;width:152.25pt;height:89.2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" fillcolor="white [3201]" strokeweight=".5pt">
                <v:textbox>
                  <w:txbxContent>
                    <w:p w14:paraId="23CEFAE2" w14:textId="77777777" w:rsidR="006B7003" w:rsidRDefault="006B7003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6B7003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内容</w:t>
                      </w:r>
                    </w:p>
                    <w:p w14:paraId="567B73D6" w14:textId="77777777" w:rsidR="006B7003" w:rsidRDefault="006B7003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・バスツアー（駅南開発など）</w:t>
                      </w:r>
                    </w:p>
                    <w:p w14:paraId="5917BA5F" w14:textId="77777777" w:rsidR="006B7003" w:rsidRDefault="006B7003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・町長表敬訪問</w:t>
                      </w:r>
                    </w:p>
                    <w:p w14:paraId="7E55C259" w14:textId="083BB090" w:rsidR="006B7003" w:rsidRDefault="006B7003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・議場見学、</w:t>
                      </w:r>
                      <w:r w:rsidR="002A571A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議会体験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など</w:t>
                      </w:r>
                    </w:p>
                    <w:p w14:paraId="3B0DC97E" w14:textId="77777777" w:rsidR="006B7003" w:rsidRPr="006B7003" w:rsidRDefault="006B7003" w:rsidP="006B7003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　　※参加無料</w:t>
                      </w:r>
                    </w:p>
                  </w:txbxContent>
                </v:textbox>
              </v:shape>
            </w:pict>
          </mc:Fallback>
        </mc:AlternateContent>
      </w:r>
      <w:r w:rsidR="00CC5063">
        <w:rPr>
          <w:rFonts w:ascii="BIZ UDPゴシック" w:eastAsia="BIZ UDPゴシック" w:hAnsi="BIZ UDPゴシック"/>
          <w:noProof/>
          <w:sz w:val="44"/>
          <w:szCs w:val="44"/>
        </w:rPr>
        <w:drawing>
          <wp:inline distT="0" distB="0" distL="0" distR="0" wp14:anchorId="3A491782" wp14:editId="15E6C53A">
            <wp:extent cx="5669915" cy="6095365"/>
            <wp:effectExtent l="0" t="0" r="6985" b="635"/>
            <wp:docPr id="76145380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53804" name="図 7614538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609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37B3" w14:textId="36B4BC20" w:rsidR="00BC3603" w:rsidRDefault="00BC3603" w:rsidP="007E0CEA">
      <w:pPr>
        <w:jc w:val="left"/>
        <w:rPr>
          <w:rFonts w:ascii="BIZ UDPゴシック" w:eastAsia="BIZ UDPゴシック" w:hAnsi="BIZ UDPゴシック" w:hint="eastAsia"/>
          <w:sz w:val="22"/>
          <w:szCs w:val="22"/>
        </w:rPr>
      </w:pPr>
    </w:p>
    <w:p w14:paraId="0C16BA48" w14:textId="7E99FF55" w:rsidR="003D4D93" w:rsidRDefault="003D4D93" w:rsidP="000F7F0C">
      <w:pPr>
        <w:wordWrap w:val="0"/>
        <w:ind w:rightChars="-270" w:right="-567"/>
        <w:jc w:val="right"/>
        <w:rPr>
          <w:rFonts w:ascii="BIZ UDPゴシック" w:eastAsia="BIZ UDPゴシック" w:hAnsi="BIZ UDPゴシック"/>
          <w:sz w:val="22"/>
          <w:szCs w:val="22"/>
        </w:rPr>
      </w:pPr>
      <w:r w:rsidRPr="003D4D93">
        <w:rPr>
          <w:rFonts w:ascii="BIZ UDPゴシック" w:eastAsia="BIZ UDPゴシック" w:hAnsi="BIZ UDPゴシック" w:hint="eastAsia"/>
          <w:sz w:val="22"/>
          <w:szCs w:val="22"/>
        </w:rPr>
        <w:t>【お問い合わせ</w:t>
      </w:r>
      <w:r w:rsidR="000F7F0C">
        <w:rPr>
          <w:rFonts w:ascii="BIZ UDPゴシック" w:eastAsia="BIZ UDPゴシック" w:hAnsi="BIZ UDPゴシック" w:hint="eastAsia"/>
          <w:sz w:val="22"/>
          <w:szCs w:val="22"/>
        </w:rPr>
        <w:t>・提出先</w:t>
      </w:r>
      <w:r w:rsidRPr="003D4D93">
        <w:rPr>
          <w:rFonts w:ascii="BIZ UDPゴシック" w:eastAsia="BIZ UDPゴシック" w:hAnsi="BIZ UDPゴシック" w:hint="eastAsia"/>
          <w:sz w:val="22"/>
          <w:szCs w:val="22"/>
        </w:rPr>
        <w:t xml:space="preserve">】　　遠賀町議会事務局　</w:t>
      </w:r>
      <w:r w:rsidRPr="003D4D93">
        <w:rPr>
          <w:rFonts w:ascii="BIZ UDPゴシック" w:eastAsia="BIZ UDPゴシック" w:hAnsi="BIZ UDPゴシック"/>
          <w:sz w:val="22"/>
          <w:szCs w:val="22"/>
        </w:rPr>
        <w:t>☎</w:t>
      </w:r>
      <w:r w:rsidRPr="003D4D93">
        <w:rPr>
          <w:rFonts w:ascii="BIZ UDPゴシック" w:eastAsia="BIZ UDPゴシック" w:hAnsi="BIZ UDPゴシック" w:hint="eastAsia"/>
          <w:sz w:val="22"/>
          <w:szCs w:val="22"/>
        </w:rPr>
        <w:t>２９３－１２３５</w:t>
      </w:r>
      <w:r w:rsidR="000F7F0C">
        <w:rPr>
          <w:rFonts w:ascii="BIZ UDPゴシック" w:eastAsia="BIZ UDPゴシック" w:hAnsi="BIZ UDPゴシック" w:hint="eastAsia"/>
          <w:sz w:val="22"/>
          <w:szCs w:val="22"/>
        </w:rPr>
        <w:t xml:space="preserve">　　　　 </w:t>
      </w:r>
      <w:r w:rsidR="000F7F0C">
        <w:rPr>
          <w:rFonts w:ascii="BIZ UDPゴシック" w:eastAsia="BIZ UDPゴシック" w:hAnsi="BIZ UDPゴシック"/>
          <w:sz w:val="22"/>
          <w:szCs w:val="22"/>
        </w:rPr>
        <w:t xml:space="preserve">    </w:t>
      </w:r>
    </w:p>
    <w:p w14:paraId="54113456" w14:textId="0FF1CA73" w:rsidR="000F7F0C" w:rsidRPr="000F7F0C" w:rsidRDefault="000F7F0C" w:rsidP="000F7F0C">
      <w:pPr>
        <w:wordWrap w:val="0"/>
        <w:ind w:rightChars="-270" w:right="-567"/>
        <w:jc w:val="right"/>
        <w:rPr>
          <w:rFonts w:ascii="BIZ UDPゴシック" w:eastAsia="BIZ UDPゴシック" w:hAnsi="BIZ UDPゴシック"/>
          <w:sz w:val="22"/>
          <w:szCs w:val="22"/>
        </w:rPr>
      </w:pPr>
      <w:r w:rsidRPr="000F7F0C">
        <w:rPr>
          <w:rFonts w:ascii="BIZ UDPゴシック" w:eastAsia="BIZ UDPゴシック" w:hAnsi="BIZ UDPゴシック" w:hint="eastAsia"/>
          <w:sz w:val="22"/>
          <w:szCs w:val="22"/>
        </w:rPr>
        <w:t>〒811-4392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　　　　　　　　　　 </w:t>
      </w:r>
      <w:r>
        <w:rPr>
          <w:rFonts w:ascii="BIZ UDPゴシック" w:eastAsia="BIZ UDPゴシック" w:hAnsi="BIZ UDPゴシック"/>
          <w:sz w:val="22"/>
          <w:szCs w:val="22"/>
        </w:rPr>
        <w:t xml:space="preserve">    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</w:p>
    <w:p w14:paraId="267BDA44" w14:textId="484855DE" w:rsidR="000F7F0C" w:rsidRDefault="000F7F0C" w:rsidP="000F7F0C">
      <w:pPr>
        <w:wordWrap w:val="0"/>
        <w:ind w:rightChars="-270" w:right="-567"/>
        <w:jc w:val="right"/>
        <w:rPr>
          <w:rFonts w:ascii="BIZ UDPゴシック" w:eastAsia="BIZ UDPゴシック" w:hAnsi="BIZ UDPゴシック"/>
          <w:sz w:val="22"/>
          <w:szCs w:val="22"/>
        </w:rPr>
      </w:pPr>
      <w:r w:rsidRPr="000F7F0C">
        <w:rPr>
          <w:rFonts w:ascii="BIZ UDPゴシック" w:eastAsia="BIZ UDPゴシック" w:hAnsi="BIZ UDPゴシック" w:hint="eastAsia"/>
          <w:sz w:val="22"/>
          <w:szCs w:val="22"/>
        </w:rPr>
        <w:t>福岡県遠賀郡遠賀町大字今古賀５１３番地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>
        <w:rPr>
          <w:rFonts w:ascii="BIZ UDPゴシック" w:eastAsia="BIZ UDPゴシック" w:hAnsi="BIZ UDPゴシック"/>
          <w:sz w:val="22"/>
          <w:szCs w:val="22"/>
        </w:rPr>
        <w:t xml:space="preserve">     </w:t>
      </w:r>
    </w:p>
    <w:p w14:paraId="69864129" w14:textId="036DAD5D" w:rsidR="000F7F0C" w:rsidRDefault="000F7F0C" w:rsidP="000F7F0C">
      <w:pPr>
        <w:wordWrap w:val="0"/>
        <w:ind w:rightChars="-270" w:right="-567"/>
        <w:jc w:val="righ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FAX</w:t>
      </w:r>
      <w:r>
        <w:rPr>
          <w:rFonts w:ascii="BIZ UDPゴシック" w:eastAsia="BIZ UDPゴシック" w:hAnsi="BIZ UDPゴシック"/>
          <w:sz w:val="22"/>
          <w:szCs w:val="22"/>
        </w:rPr>
        <w:t xml:space="preserve"> 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093-293-8222　　　　　　　　　　 </w:t>
      </w:r>
      <w:r>
        <w:rPr>
          <w:rFonts w:ascii="BIZ UDPゴシック" w:eastAsia="BIZ UDPゴシック" w:hAnsi="BIZ UDPゴシック"/>
          <w:sz w:val="22"/>
          <w:szCs w:val="22"/>
        </w:rPr>
        <w:t xml:space="preserve">     </w:t>
      </w:r>
    </w:p>
    <w:p w14:paraId="329BF54A" w14:textId="138A6E75" w:rsidR="000F7F0C" w:rsidRDefault="000F7F0C" w:rsidP="000F7F0C">
      <w:pPr>
        <w:wordWrap w:val="0"/>
        <w:ind w:rightChars="-270" w:right="-567"/>
        <w:jc w:val="righ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 xml:space="preserve">メール </w:t>
      </w:r>
      <w:r w:rsidRPr="000F7F0C">
        <w:rPr>
          <w:rFonts w:ascii="BIZ UDPゴシック" w:eastAsia="BIZ UDPゴシック" w:hAnsi="BIZ UDPゴシック"/>
          <w:sz w:val="22"/>
          <w:szCs w:val="22"/>
        </w:rPr>
        <w:t>gikaijimukyoku@town.onga.lg.jp</w:t>
      </w:r>
    </w:p>
    <w:p w14:paraId="0E573A8F" w14:textId="587F9C4C" w:rsidR="007E0CEA" w:rsidRDefault="007E0CEA" w:rsidP="003D4D93">
      <w:pPr>
        <w:spacing w:beforeLines="50" w:before="163" w:afterLines="50" w:after="163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7E0CEA">
        <w:rPr>
          <w:rFonts w:ascii="BIZ UDPゴシック" w:eastAsia="BIZ UDPゴシック" w:hAnsi="BIZ UDPゴシック" w:hint="eastAsia"/>
          <w:sz w:val="22"/>
          <w:szCs w:val="22"/>
        </w:rPr>
        <w:t>・・・・・・・・・・・・・・・・・・・・・・・・・・・・・・・・・・・・・</w:t>
      </w:r>
      <w:r>
        <w:rPr>
          <w:rFonts w:ascii="BIZ UDPゴシック" w:eastAsia="BIZ UDPゴシック" w:hAnsi="BIZ UDPゴシック" w:hint="eastAsia"/>
          <w:sz w:val="22"/>
          <w:szCs w:val="22"/>
        </w:rPr>
        <w:t>キ</w:t>
      </w:r>
      <w:r w:rsidR="006B7003">
        <w:rPr>
          <w:rFonts w:ascii="BIZ UDPゴシック" w:eastAsia="BIZ UDPゴシック" w:hAnsi="BIZ UDPゴシック" w:hint="eastAsia"/>
          <w:sz w:val="22"/>
          <w:szCs w:val="22"/>
        </w:rPr>
        <w:t>リ</w:t>
      </w:r>
      <w:r>
        <w:rPr>
          <w:rFonts w:ascii="BIZ UDPゴシック" w:eastAsia="BIZ UDPゴシック" w:hAnsi="BIZ UDPゴシック" w:hint="eastAsia"/>
          <w:sz w:val="22"/>
          <w:szCs w:val="22"/>
        </w:rPr>
        <w:t>トリ・・・・・・・・・・・・・・・・・・・・・・・・・・・・・・・・・・・・・</w:t>
      </w:r>
    </w:p>
    <w:p w14:paraId="436E40EA" w14:textId="3CE123C6" w:rsidR="006B7003" w:rsidRPr="00BD1453" w:rsidRDefault="006B7003" w:rsidP="006B7003">
      <w:pPr>
        <w:jc w:val="center"/>
        <w:rPr>
          <w:rFonts w:ascii="BIZ UDPゴシック" w:eastAsia="BIZ UDPゴシック" w:hAnsi="BIZ UDPゴシック"/>
          <w:sz w:val="24"/>
        </w:rPr>
      </w:pPr>
      <w:r w:rsidRPr="00BD1453">
        <w:rPr>
          <w:rFonts w:ascii="BIZ UDPゴシック" w:eastAsia="BIZ UDPゴシック" w:hAnsi="BIZ UDPゴシック" w:hint="eastAsia"/>
          <w:sz w:val="24"/>
        </w:rPr>
        <w:t>若者と議会の懇談会　～もっと知りたいばい</w:t>
      </w:r>
      <w:r w:rsidR="00D54CDA">
        <w:rPr>
          <w:rFonts w:ascii="BIZ UDPゴシック" w:eastAsia="BIZ UDPゴシック" w:hAnsi="BIZ UDPゴシック" w:hint="eastAsia"/>
          <w:sz w:val="24"/>
        </w:rPr>
        <w:t>！</w:t>
      </w:r>
      <w:r w:rsidRPr="00BD1453">
        <w:rPr>
          <w:rFonts w:ascii="BIZ UDPゴシック" w:eastAsia="BIZ UDPゴシック" w:hAnsi="BIZ UDPゴシック" w:hint="eastAsia"/>
          <w:sz w:val="24"/>
        </w:rPr>
        <w:t>遠賀バスツアー申込書～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1384"/>
        <w:gridCol w:w="3686"/>
        <w:gridCol w:w="1417"/>
        <w:gridCol w:w="3119"/>
      </w:tblGrid>
      <w:tr w:rsidR="00BD1453" w14:paraId="6CE309E5" w14:textId="254A7E16" w:rsidTr="00BA30D9">
        <w:tc>
          <w:tcPr>
            <w:tcW w:w="1384" w:type="dxa"/>
          </w:tcPr>
          <w:p w14:paraId="093773FB" w14:textId="749CDB20" w:rsidR="00BD1453" w:rsidRDefault="00BD1453" w:rsidP="006B7003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氏　　　名</w:t>
            </w:r>
          </w:p>
        </w:tc>
        <w:tc>
          <w:tcPr>
            <w:tcW w:w="3686" w:type="dxa"/>
          </w:tcPr>
          <w:p w14:paraId="2F6911F7" w14:textId="6A4D5483" w:rsidR="00BD1453" w:rsidRDefault="00BD1453" w:rsidP="006B7003">
            <w:pPr>
              <w:spacing w:line="480" w:lineRule="auto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417" w:type="dxa"/>
          </w:tcPr>
          <w:p w14:paraId="02148766" w14:textId="76F28F6A" w:rsidR="00BD1453" w:rsidRDefault="00BD1453" w:rsidP="00BA30D9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D1453">
              <w:rPr>
                <w:rFonts w:ascii="BIZ UDPゴシック" w:eastAsia="BIZ UDPゴシック" w:hAnsi="BIZ UDPゴシック" w:hint="eastAsia"/>
                <w:sz w:val="24"/>
              </w:rPr>
              <w:t>生年月日</w:t>
            </w:r>
          </w:p>
        </w:tc>
        <w:tc>
          <w:tcPr>
            <w:tcW w:w="3119" w:type="dxa"/>
          </w:tcPr>
          <w:p w14:paraId="35D3D3DB" w14:textId="3EA441F0" w:rsidR="00BD1453" w:rsidRDefault="00BD1453" w:rsidP="00BD1453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平成</w:t>
            </w:r>
            <w:r w:rsidR="00BA30D9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年　</w:t>
            </w:r>
            <w:r w:rsidR="00BA30D9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月　　　日</w:t>
            </w:r>
          </w:p>
        </w:tc>
      </w:tr>
      <w:tr w:rsidR="00BA30D9" w14:paraId="47888E7F" w14:textId="62B2F262" w:rsidTr="006F261A">
        <w:tc>
          <w:tcPr>
            <w:tcW w:w="1384" w:type="dxa"/>
          </w:tcPr>
          <w:p w14:paraId="5CFF75E0" w14:textId="30DCFC25" w:rsidR="00BA30D9" w:rsidRDefault="00BA30D9" w:rsidP="006B7003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住　　　所</w:t>
            </w:r>
          </w:p>
        </w:tc>
        <w:tc>
          <w:tcPr>
            <w:tcW w:w="8222" w:type="dxa"/>
            <w:gridSpan w:val="3"/>
          </w:tcPr>
          <w:p w14:paraId="0609825B" w14:textId="2E40AF6C" w:rsidR="00BA30D9" w:rsidRDefault="00BA30D9" w:rsidP="006B7003">
            <w:pPr>
              <w:spacing w:line="480" w:lineRule="auto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BD1453" w14:paraId="4F55C67B" w14:textId="542ED300" w:rsidTr="00BA30D9">
        <w:tc>
          <w:tcPr>
            <w:tcW w:w="1384" w:type="dxa"/>
          </w:tcPr>
          <w:p w14:paraId="5CCF8576" w14:textId="5D2E38A8" w:rsidR="00BD1453" w:rsidRDefault="00BD1453" w:rsidP="006B7003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保護者名</w:t>
            </w:r>
          </w:p>
        </w:tc>
        <w:tc>
          <w:tcPr>
            <w:tcW w:w="3686" w:type="dxa"/>
          </w:tcPr>
          <w:p w14:paraId="203FEC37" w14:textId="77777777" w:rsidR="00BD1453" w:rsidRDefault="00BD1453" w:rsidP="006B7003">
            <w:pPr>
              <w:spacing w:line="480" w:lineRule="auto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417" w:type="dxa"/>
          </w:tcPr>
          <w:p w14:paraId="7D5BF400" w14:textId="338CDFCA" w:rsidR="00BD1453" w:rsidRDefault="00BD1453" w:rsidP="00BA30D9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緊急連絡先</w:t>
            </w:r>
          </w:p>
        </w:tc>
        <w:tc>
          <w:tcPr>
            <w:tcW w:w="3119" w:type="dxa"/>
          </w:tcPr>
          <w:p w14:paraId="23617D05" w14:textId="7EBB954F" w:rsidR="00BD1453" w:rsidRDefault="00BD1453" w:rsidP="006B7003">
            <w:pPr>
              <w:spacing w:line="480" w:lineRule="auto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28AC47FC" w14:textId="5C006FA1" w:rsidR="007E0CEA" w:rsidRDefault="000F7F0C" w:rsidP="000F7F0C">
      <w:pPr>
        <w:ind w:right="96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※保護者名は18歳未満</w:t>
      </w:r>
      <w:r w:rsidR="00D17E1F">
        <w:rPr>
          <w:rFonts w:ascii="BIZ UDPゴシック" w:eastAsia="BIZ UDPゴシック" w:hAnsi="BIZ UDPゴシック" w:hint="eastAsia"/>
          <w:sz w:val="24"/>
        </w:rPr>
        <w:t>（</w:t>
      </w:r>
      <w:r>
        <w:rPr>
          <w:rFonts w:ascii="BIZ UDPゴシック" w:eastAsia="BIZ UDPゴシック" w:hAnsi="BIZ UDPゴシック" w:hint="eastAsia"/>
          <w:sz w:val="24"/>
        </w:rPr>
        <w:t>未成年者</w:t>
      </w:r>
      <w:r w:rsidR="00D17E1F">
        <w:rPr>
          <w:rFonts w:ascii="BIZ UDPゴシック" w:eastAsia="BIZ UDPゴシック" w:hAnsi="BIZ UDPゴシック" w:hint="eastAsia"/>
          <w:sz w:val="24"/>
        </w:rPr>
        <w:t>）</w:t>
      </w:r>
      <w:r>
        <w:rPr>
          <w:rFonts w:ascii="BIZ UDPゴシック" w:eastAsia="BIZ UDPゴシック" w:hAnsi="BIZ UDPゴシック" w:hint="eastAsia"/>
          <w:sz w:val="24"/>
        </w:rPr>
        <w:t>のみご記入ください。</w:t>
      </w:r>
    </w:p>
    <w:p w14:paraId="533F0913" w14:textId="4C064EFE" w:rsidR="00D17E1F" w:rsidRPr="00D17E1F" w:rsidRDefault="00D17E1F" w:rsidP="000F7F0C">
      <w:pPr>
        <w:ind w:right="96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※議会だより掲載のため写真を撮影します。あらかじめご了承ください。</w:t>
      </w:r>
    </w:p>
    <w:sectPr w:rsidR="00D17E1F" w:rsidRPr="00D17E1F" w:rsidSect="003D4D93">
      <w:pgSz w:w="11906" w:h="16838" w:code="9"/>
      <w:pgMar w:top="851" w:right="1701" w:bottom="454" w:left="1276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6AD17" w14:textId="77777777" w:rsidR="007D327A" w:rsidRDefault="007D327A" w:rsidP="00846D03">
      <w:r>
        <w:separator/>
      </w:r>
    </w:p>
  </w:endnote>
  <w:endnote w:type="continuationSeparator" w:id="0">
    <w:p w14:paraId="4FB98E07" w14:textId="77777777" w:rsidR="007D327A" w:rsidRDefault="007D327A" w:rsidP="0084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91C42" w14:textId="77777777" w:rsidR="007D327A" w:rsidRDefault="007D327A" w:rsidP="00846D03">
      <w:r>
        <w:separator/>
      </w:r>
    </w:p>
  </w:footnote>
  <w:footnote w:type="continuationSeparator" w:id="0">
    <w:p w14:paraId="7CA8B913" w14:textId="77777777" w:rsidR="007D327A" w:rsidRDefault="007D327A" w:rsidP="00846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A21"/>
    <w:rsid w:val="00022EB5"/>
    <w:rsid w:val="00036CCB"/>
    <w:rsid w:val="00052E50"/>
    <w:rsid w:val="000669CD"/>
    <w:rsid w:val="000F3781"/>
    <w:rsid w:val="000F7F0C"/>
    <w:rsid w:val="00122D45"/>
    <w:rsid w:val="00123CE2"/>
    <w:rsid w:val="00191A21"/>
    <w:rsid w:val="001B0E3E"/>
    <w:rsid w:val="001B1DFB"/>
    <w:rsid w:val="001C23AE"/>
    <w:rsid w:val="001C6901"/>
    <w:rsid w:val="001E7AFD"/>
    <w:rsid w:val="00250980"/>
    <w:rsid w:val="002972D9"/>
    <w:rsid w:val="002A571A"/>
    <w:rsid w:val="002E1685"/>
    <w:rsid w:val="002E4DBF"/>
    <w:rsid w:val="00321B2C"/>
    <w:rsid w:val="0037393F"/>
    <w:rsid w:val="003A6C9C"/>
    <w:rsid w:val="003C30F3"/>
    <w:rsid w:val="003D4D93"/>
    <w:rsid w:val="003F1BE6"/>
    <w:rsid w:val="00400030"/>
    <w:rsid w:val="004241D1"/>
    <w:rsid w:val="00460AC4"/>
    <w:rsid w:val="00480B25"/>
    <w:rsid w:val="004846BB"/>
    <w:rsid w:val="00496234"/>
    <w:rsid w:val="004C436D"/>
    <w:rsid w:val="004E4A42"/>
    <w:rsid w:val="00502223"/>
    <w:rsid w:val="00506A9A"/>
    <w:rsid w:val="005608D4"/>
    <w:rsid w:val="0056485C"/>
    <w:rsid w:val="00567DBF"/>
    <w:rsid w:val="00577071"/>
    <w:rsid w:val="00577233"/>
    <w:rsid w:val="00583D96"/>
    <w:rsid w:val="0059404B"/>
    <w:rsid w:val="005D2E27"/>
    <w:rsid w:val="00684F6F"/>
    <w:rsid w:val="006B7003"/>
    <w:rsid w:val="006D4A53"/>
    <w:rsid w:val="006E5770"/>
    <w:rsid w:val="0070452C"/>
    <w:rsid w:val="007120A6"/>
    <w:rsid w:val="00731EEA"/>
    <w:rsid w:val="007B5847"/>
    <w:rsid w:val="007D327A"/>
    <w:rsid w:val="007E0CEA"/>
    <w:rsid w:val="00831B8B"/>
    <w:rsid w:val="00846D03"/>
    <w:rsid w:val="00851F5E"/>
    <w:rsid w:val="00880793"/>
    <w:rsid w:val="00883ACC"/>
    <w:rsid w:val="008975FF"/>
    <w:rsid w:val="008B2673"/>
    <w:rsid w:val="008B3E93"/>
    <w:rsid w:val="008C61F1"/>
    <w:rsid w:val="0092157A"/>
    <w:rsid w:val="00943D51"/>
    <w:rsid w:val="00975ACF"/>
    <w:rsid w:val="009A3FB3"/>
    <w:rsid w:val="009F76D6"/>
    <w:rsid w:val="00A304D2"/>
    <w:rsid w:val="00A428AD"/>
    <w:rsid w:val="00A6280F"/>
    <w:rsid w:val="00A82B89"/>
    <w:rsid w:val="00AA545B"/>
    <w:rsid w:val="00AF24A9"/>
    <w:rsid w:val="00B02FC4"/>
    <w:rsid w:val="00B12C6C"/>
    <w:rsid w:val="00B164E4"/>
    <w:rsid w:val="00B61FA3"/>
    <w:rsid w:val="00B6325C"/>
    <w:rsid w:val="00B82F0F"/>
    <w:rsid w:val="00B86B23"/>
    <w:rsid w:val="00B966D7"/>
    <w:rsid w:val="00BA30D9"/>
    <w:rsid w:val="00BC3603"/>
    <w:rsid w:val="00BD1453"/>
    <w:rsid w:val="00BD158A"/>
    <w:rsid w:val="00C1443E"/>
    <w:rsid w:val="00C31310"/>
    <w:rsid w:val="00C743BA"/>
    <w:rsid w:val="00C939F2"/>
    <w:rsid w:val="00C976CC"/>
    <w:rsid w:val="00CA15F3"/>
    <w:rsid w:val="00CA7181"/>
    <w:rsid w:val="00CB478B"/>
    <w:rsid w:val="00CC5063"/>
    <w:rsid w:val="00CE143A"/>
    <w:rsid w:val="00D17E1F"/>
    <w:rsid w:val="00D54CDA"/>
    <w:rsid w:val="00D84EC0"/>
    <w:rsid w:val="00E07EC3"/>
    <w:rsid w:val="00E137E1"/>
    <w:rsid w:val="00EF01AE"/>
    <w:rsid w:val="00F016E2"/>
    <w:rsid w:val="00F02DDD"/>
    <w:rsid w:val="00F10E2D"/>
    <w:rsid w:val="00F3197E"/>
    <w:rsid w:val="00F40E1D"/>
    <w:rsid w:val="00F65547"/>
    <w:rsid w:val="00F66DAC"/>
    <w:rsid w:val="00F831B0"/>
    <w:rsid w:val="00F927BC"/>
    <w:rsid w:val="00FA09F4"/>
    <w:rsid w:val="00FD193A"/>
    <w:rsid w:val="00FD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CE601"/>
  <w15:docId w15:val="{D8408E16-4477-4E3E-B29E-FA3307F4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2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91A21"/>
  </w:style>
  <w:style w:type="paragraph" w:styleId="a4">
    <w:name w:val="Note Heading"/>
    <w:basedOn w:val="a"/>
    <w:next w:val="a"/>
    <w:rsid w:val="00FA09F4"/>
    <w:pPr>
      <w:jc w:val="center"/>
    </w:pPr>
  </w:style>
  <w:style w:type="paragraph" w:styleId="a5">
    <w:name w:val="Closing"/>
    <w:basedOn w:val="a"/>
    <w:rsid w:val="00FA09F4"/>
    <w:pPr>
      <w:jc w:val="right"/>
    </w:pPr>
  </w:style>
  <w:style w:type="paragraph" w:customStyle="1" w:styleId="a6">
    <w:name w:val="オアシス"/>
    <w:rsid w:val="00F66DAC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7"/>
    </w:rPr>
  </w:style>
  <w:style w:type="paragraph" w:styleId="a7">
    <w:name w:val="header"/>
    <w:basedOn w:val="a"/>
    <w:link w:val="a8"/>
    <w:uiPriority w:val="99"/>
    <w:unhideWhenUsed/>
    <w:rsid w:val="00846D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6D0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846D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6D03"/>
    <w:rPr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B86B2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30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304D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7E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E4A1-CF08-4741-BCD4-912BBDF3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222</dc:creator>
  <cp:lastModifiedBy>gikaijimukyoku</cp:lastModifiedBy>
  <cp:revision>18</cp:revision>
  <cp:lastPrinted>2025-01-14T02:28:00Z</cp:lastPrinted>
  <dcterms:created xsi:type="dcterms:W3CDTF">2015-09-25T08:05:00Z</dcterms:created>
  <dcterms:modified xsi:type="dcterms:W3CDTF">2025-10-03T06:23:00Z</dcterms:modified>
</cp:coreProperties>
</file>